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56239E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5623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56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bookmarkStart w:id="0" w:name="_GoBack"/>
            <w:bookmarkEnd w:id="0"/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56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56239E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56239E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56239E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56239E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56239E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6239E"/>
    <w:rsid w:val="00596782"/>
    <w:rsid w:val="005D0B5D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E60"/>
  <w15:docId w15:val="{FC1A11CC-3E4A-4C86-9415-D6E9E88C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7BA4-6F1B-4B55-BCB5-AC751B5E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Пользователь</cp:lastModifiedBy>
  <cp:revision>4</cp:revision>
  <cp:lastPrinted>2021-10-01T07:09:00Z</cp:lastPrinted>
  <dcterms:created xsi:type="dcterms:W3CDTF">2021-10-07T20:03:00Z</dcterms:created>
  <dcterms:modified xsi:type="dcterms:W3CDTF">2023-12-18T05:59:00Z</dcterms:modified>
</cp:coreProperties>
</file>